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AD" w:rsidRDefault="003F6F2D" w:rsidP="000F50AC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3020" cy="8785225"/>
            <wp:effectExtent l="0" t="0" r="0" b="0"/>
            <wp:docPr id="1" name="Рисунок 1" descr="C:\Users\Учитель\Documents\Scanned Documents\1 класс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1 класс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3020" cy="8785225"/>
            <wp:effectExtent l="0" t="0" r="0" b="0"/>
            <wp:docPr id="2" name="Рисунок 2" descr="C:\Users\Учитель\Documents\Scanned Documents\1 класс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Scanned Documents\1 класс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3020" cy="8785225"/>
            <wp:effectExtent l="0" t="0" r="0" b="0"/>
            <wp:docPr id="3" name="Рисунок 3" descr="C:\Users\Учитель\Documents\Scanned Documents\1 класс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cuments\Scanned Documents\1 класс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3020" cy="8785225"/>
            <wp:effectExtent l="0" t="0" r="0" b="0"/>
            <wp:docPr id="4" name="Рисунок 4" descr="C:\Users\Учитель\Documents\Scanned Documents\1 класс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cuments\Scanned Documents\1 класс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9C" w:rsidRDefault="00CF289C" w:rsidP="00CF289C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3F6F2D" w:rsidP="00CF289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42A8A" w:rsidRPr="000F50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42A8A" w:rsidRPr="000F50AC" w:rsidRDefault="00942A8A" w:rsidP="000F50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AC">
        <w:rPr>
          <w:rFonts w:ascii="Times New Roman" w:hAnsi="Times New Roman"/>
          <w:sz w:val="28"/>
          <w:szCs w:val="28"/>
          <w:lang w:eastAsia="ar-SA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 xml:space="preserve">  Программа адресована учащимся первых классов общеобразовательных школ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(Стандарты второго поколения.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0F50AC">
          <w:rPr>
            <w:rFonts w:ascii="Times New Roman" w:hAnsi="Times New Roman"/>
            <w:sz w:val="28"/>
            <w:szCs w:val="28"/>
          </w:rPr>
          <w:t>2009 г</w:t>
        </w:r>
      </w:smartTag>
      <w:r w:rsidRPr="000F50AC">
        <w:rPr>
          <w:rFonts w:ascii="Times New Roman" w:hAnsi="Times New Roman"/>
          <w:sz w:val="28"/>
          <w:szCs w:val="28"/>
        </w:rPr>
        <w:t>.), программы А.А. Плешакова «Окружающий мир» («Школа России». Концепция и программы для начальных классов. В 2 частях. Москва,  «Просвещение», 20017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/>
          <w:i/>
          <w:sz w:val="28"/>
          <w:szCs w:val="28"/>
        </w:rPr>
        <w:t>Цель</w:t>
      </w:r>
      <w:r w:rsidRPr="000F50AC">
        <w:rPr>
          <w:rFonts w:ascii="Times New Roman" w:hAnsi="Times New Roman"/>
          <w:sz w:val="28"/>
          <w:szCs w:val="28"/>
        </w:rPr>
        <w:t xml:space="preserve">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50AC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</w:t>
      </w:r>
      <w:r w:rsidRPr="000F50AC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1) идея многообразия ми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идея целостности ми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идея уважения к миру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Многообразие как форма существования мира ярко прояв</w:t>
      </w:r>
      <w:r w:rsidRPr="000F50AC">
        <w:rPr>
          <w:rFonts w:ascii="Times New Roman" w:hAnsi="Times New Roman"/>
          <w:sz w:val="28"/>
          <w:szCs w:val="28"/>
        </w:rPr>
        <w:softHyphen/>
        <w:t>ляет себя и в природной, и в социальной сфере. На основе ин</w:t>
      </w:r>
      <w:r w:rsidRPr="000F50AC">
        <w:rPr>
          <w:rFonts w:ascii="Times New Roman" w:hAnsi="Times New Roman"/>
          <w:sz w:val="28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0F50AC">
        <w:rPr>
          <w:rFonts w:ascii="Times New Roman" w:hAnsi="Times New Roman"/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0F50AC">
        <w:rPr>
          <w:rFonts w:ascii="Times New Roman" w:hAnsi="Times New Roman"/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0F50AC">
        <w:rPr>
          <w:rFonts w:ascii="Times New Roman" w:hAnsi="Times New Roman"/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Фундаментальная идея целостности мира также последо</w:t>
      </w:r>
      <w:r w:rsidRPr="000F50AC">
        <w:rPr>
          <w:rFonts w:ascii="Times New Roman" w:hAnsi="Times New Roman"/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0F50AC">
        <w:rPr>
          <w:rFonts w:ascii="Times New Roman" w:hAnsi="Times New Roman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0F50AC">
        <w:rPr>
          <w:rFonts w:ascii="Times New Roman" w:hAnsi="Times New Roman"/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0F50AC">
        <w:rPr>
          <w:rFonts w:ascii="Times New Roman" w:hAnsi="Times New Roman"/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0F50AC">
        <w:rPr>
          <w:rFonts w:ascii="Times New Roman" w:hAnsi="Times New Roman"/>
          <w:sz w:val="28"/>
          <w:szCs w:val="28"/>
        </w:rPr>
        <w:softHyphen/>
        <w:t>временной социальной жизни, которые присутствуют в про</w:t>
      </w:r>
      <w:r w:rsidRPr="000F50AC">
        <w:rPr>
          <w:rFonts w:ascii="Times New Roman" w:hAnsi="Times New Roman"/>
          <w:sz w:val="28"/>
          <w:szCs w:val="28"/>
        </w:rPr>
        <w:softHyphen/>
        <w:t>грамме каждого класс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важение к миру — это своего рода формула нового от</w:t>
      </w:r>
      <w:r w:rsidRPr="000F50AC">
        <w:rPr>
          <w:rFonts w:ascii="Times New Roman" w:hAnsi="Times New Roman"/>
          <w:sz w:val="28"/>
          <w:szCs w:val="28"/>
        </w:rPr>
        <w:softHyphen/>
        <w:t>ношения к окружающему, основанного на признании са</w:t>
      </w:r>
      <w:r w:rsidRPr="000F50AC">
        <w:rPr>
          <w:rFonts w:ascii="Times New Roman" w:hAnsi="Times New Roman"/>
          <w:sz w:val="28"/>
          <w:szCs w:val="28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0F50AC">
        <w:rPr>
          <w:rFonts w:ascii="Times New Roman" w:hAnsi="Times New Roman"/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0F50AC">
        <w:rPr>
          <w:rFonts w:ascii="Times New Roman" w:hAnsi="Times New Roman"/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0F50AC">
        <w:rPr>
          <w:rFonts w:ascii="Times New Roman" w:hAnsi="Times New Roman"/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F50AC">
        <w:rPr>
          <w:rFonts w:ascii="Times New Roman" w:hAnsi="Times New Roman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F50AC">
        <w:rPr>
          <w:rFonts w:ascii="Times New Roman" w:hAnsi="Times New Roman"/>
          <w:sz w:val="28"/>
          <w:szCs w:val="28"/>
        </w:rPr>
        <w:softHyphen/>
        <w:t>емых результатов имеет организация проектной деятель</w:t>
      </w:r>
      <w:r w:rsidRPr="000F50AC">
        <w:rPr>
          <w:rFonts w:ascii="Times New Roman" w:hAnsi="Times New Roman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В соответствии с названными ведущими идеями осо</w:t>
      </w:r>
      <w:r w:rsidRPr="000F50AC">
        <w:rPr>
          <w:rFonts w:ascii="Times New Roman" w:hAnsi="Times New Roman"/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0F50AC">
        <w:rPr>
          <w:rFonts w:ascii="Times New Roman" w:hAnsi="Times New Roman"/>
          <w:sz w:val="28"/>
          <w:szCs w:val="28"/>
        </w:rPr>
        <w:softHyphen/>
      </w:r>
      <w:r w:rsidRPr="000F50AC">
        <w:rPr>
          <w:rFonts w:ascii="Times New Roman" w:hAnsi="Times New Roman"/>
          <w:sz w:val="28"/>
          <w:szCs w:val="28"/>
        </w:rPr>
        <w:lastRenderedPageBreak/>
        <w:t>тов с помощью специально разработанного для начальной школы атласа-определителя; 2) моделирование экологиче</w:t>
      </w:r>
      <w:r w:rsidRPr="000F50AC">
        <w:rPr>
          <w:rFonts w:ascii="Times New Roman" w:hAnsi="Times New Roman"/>
          <w:sz w:val="28"/>
          <w:szCs w:val="28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0F50AC">
        <w:rPr>
          <w:rFonts w:ascii="Times New Roman" w:hAnsi="Times New Roman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0F50AC">
        <w:rPr>
          <w:rFonts w:ascii="Times New Roman" w:hAnsi="Times New Roman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0F50AC">
        <w:rPr>
          <w:rFonts w:ascii="Times New Roman" w:hAnsi="Times New Roman"/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Ценностные ориентиры содержания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Природа как одна из важнейших основ здоровой и гармо</w:t>
      </w:r>
      <w:r w:rsidRPr="000F50AC">
        <w:rPr>
          <w:rFonts w:ascii="Times New Roman" w:hAnsi="Times New Roman"/>
          <w:sz w:val="28"/>
          <w:szCs w:val="28"/>
        </w:rPr>
        <w:softHyphen/>
        <w:t>ничной жизни человека и общества.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Культура как процесс и результат человеческой жизнедеятель</w:t>
      </w:r>
      <w:r w:rsidRPr="000F50AC">
        <w:rPr>
          <w:rFonts w:ascii="Times New Roman" w:hAnsi="Times New Roman"/>
          <w:sz w:val="28"/>
          <w:szCs w:val="28"/>
        </w:rPr>
        <w:softHyphen/>
        <w:t>ности во всём многообразии её фор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Наука как часть культуры, отражающая человеческое стрем</w:t>
      </w:r>
      <w:r w:rsidRPr="000F50AC">
        <w:rPr>
          <w:rFonts w:ascii="Times New Roman" w:hAnsi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Патриотизм как одно из проявлений духовной зрелости чело</w:t>
      </w:r>
      <w:r w:rsidRPr="000F50AC">
        <w:rPr>
          <w:rFonts w:ascii="Times New Roman" w:hAnsi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Семья как основа духовно-нравственного развития и воспи</w:t>
      </w:r>
      <w:r w:rsidRPr="000F50AC">
        <w:rPr>
          <w:rFonts w:ascii="Times New Roman" w:hAnsi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0F50AC">
        <w:rPr>
          <w:rFonts w:ascii="Times New Roman" w:hAnsi="Times New Roman"/>
          <w:sz w:val="28"/>
          <w:szCs w:val="28"/>
        </w:rPr>
        <w:softHyphen/>
        <w:t>способности российского обществ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Труд и творчество как отличительные черты духовно и нрав</w:t>
      </w:r>
      <w:r w:rsidRPr="000F50AC">
        <w:rPr>
          <w:rFonts w:ascii="Times New Roman" w:hAnsi="Times New Roman"/>
          <w:sz w:val="28"/>
          <w:szCs w:val="28"/>
        </w:rPr>
        <w:softHyphen/>
        <w:t>ственно развитой личности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Здоровый образ жизни в единстве составляющих: здо</w:t>
      </w:r>
      <w:r w:rsidRPr="000F50AC">
        <w:rPr>
          <w:rFonts w:ascii="Times New Roman" w:hAnsi="Times New Roman"/>
          <w:sz w:val="28"/>
          <w:szCs w:val="28"/>
        </w:rPr>
        <w:softHyphen/>
        <w:t>ровье физическое, психическое, духовно- и социально-нрав</w:t>
      </w:r>
      <w:r w:rsidRPr="000F50AC">
        <w:rPr>
          <w:rFonts w:ascii="Times New Roman" w:hAnsi="Times New Roman"/>
          <w:sz w:val="28"/>
          <w:szCs w:val="28"/>
        </w:rPr>
        <w:softHyphen/>
        <w:t>ственно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Нравственный выбор и ответственность человека в отноше</w:t>
      </w:r>
      <w:r w:rsidRPr="000F50AC">
        <w:rPr>
          <w:rFonts w:ascii="Times New Roman" w:hAnsi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lastRenderedPageBreak/>
        <w:t>Место курса в учебном плане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B663F7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3F7">
        <w:rPr>
          <w:rFonts w:ascii="Times New Roman" w:hAnsi="Times New Roman"/>
          <w:b/>
          <w:sz w:val="28"/>
          <w:szCs w:val="28"/>
        </w:rPr>
        <w:t>На изучение курса «Окружающий мир» в 1 классе на</w:t>
      </w:r>
      <w:r w:rsidRPr="00B663F7">
        <w:rPr>
          <w:rFonts w:ascii="Times New Roman" w:hAnsi="Times New Roman"/>
          <w:b/>
          <w:sz w:val="28"/>
          <w:szCs w:val="28"/>
        </w:rPr>
        <w:softHyphen/>
        <w:t>чальной школы отводится 2ч в неделю. Программа рассчита</w:t>
      </w:r>
      <w:r w:rsidRPr="00B663F7">
        <w:rPr>
          <w:rFonts w:ascii="Times New Roman" w:hAnsi="Times New Roman"/>
          <w:b/>
          <w:sz w:val="28"/>
          <w:szCs w:val="28"/>
        </w:rPr>
        <w:softHyphen/>
        <w:t>на на—66 ч (33 учебные недели).</w:t>
      </w:r>
    </w:p>
    <w:p w:rsidR="00942A8A" w:rsidRPr="00B663F7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0F50AC">
        <w:rPr>
          <w:rFonts w:ascii="Times New Roman" w:hAnsi="Times New Roman"/>
          <w:b/>
          <w:bCs/>
          <w:sz w:val="28"/>
          <w:szCs w:val="28"/>
        </w:rPr>
        <w:t xml:space="preserve">личностных результатов </w:t>
      </w:r>
      <w:r w:rsidRPr="000F50AC">
        <w:rPr>
          <w:rFonts w:ascii="Times New Roman" w:hAnsi="Times New Roman"/>
          <w:sz w:val="28"/>
          <w:szCs w:val="28"/>
        </w:rPr>
        <w:t>начального об</w:t>
      </w:r>
      <w:r w:rsidRPr="000F50AC">
        <w:rPr>
          <w:rFonts w:ascii="Times New Roman" w:hAnsi="Times New Roman"/>
          <w:sz w:val="28"/>
          <w:szCs w:val="28"/>
        </w:rPr>
        <w:softHyphen/>
        <w:t>разования, а именно: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формирование основ российской гражданской иден</w:t>
      </w:r>
      <w:r w:rsidRPr="000F50AC">
        <w:rPr>
          <w:rFonts w:ascii="Times New Roman" w:hAnsi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F50AC">
        <w:rPr>
          <w:rFonts w:ascii="Times New Roman" w:hAnsi="Times New Roman"/>
          <w:sz w:val="28"/>
          <w:szCs w:val="28"/>
        </w:rPr>
        <w:softHyphen/>
        <w:t>таци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0F50AC">
        <w:rPr>
          <w:rFonts w:ascii="Times New Roman" w:hAnsi="Times New Roman"/>
          <w:sz w:val="28"/>
          <w:szCs w:val="28"/>
        </w:rPr>
        <w:softHyphen/>
        <w:t>роды, народов, культур и религ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формирование уважительного отношения к иному мне</w:t>
      </w:r>
      <w:r w:rsidRPr="000F50AC">
        <w:rPr>
          <w:rFonts w:ascii="Times New Roman" w:hAnsi="Times New Roman"/>
          <w:sz w:val="28"/>
          <w:szCs w:val="28"/>
        </w:rPr>
        <w:softHyphen/>
        <w:t>нию, истории и культуре других народов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0F50AC">
        <w:rPr>
          <w:rFonts w:ascii="Times New Roman" w:hAnsi="Times New Roman"/>
          <w:sz w:val="28"/>
          <w:szCs w:val="28"/>
        </w:rPr>
        <w:softHyphen/>
        <w:t>ностного смысла учения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</w:t>
      </w:r>
      <w:r w:rsidRPr="000F50AC">
        <w:rPr>
          <w:rFonts w:ascii="Times New Roman" w:hAnsi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0F50AC">
        <w:rPr>
          <w:rFonts w:ascii="Times New Roman" w:hAnsi="Times New Roman"/>
          <w:sz w:val="28"/>
          <w:szCs w:val="28"/>
        </w:rPr>
        <w:softHyphen/>
        <w:t>живания чувствам других люде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</w:t>
      </w:r>
      <w:r w:rsidRPr="000F50AC">
        <w:rPr>
          <w:rFonts w:ascii="Times New Roman" w:hAnsi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0) формирование установки на безопасный, здоровый об</w:t>
      </w:r>
      <w:r w:rsidRPr="000F50AC">
        <w:rPr>
          <w:rFonts w:ascii="Times New Roman" w:hAnsi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r w:rsidRPr="000F50AC">
        <w:rPr>
          <w:rFonts w:ascii="Times New Roman" w:hAnsi="Times New Roman"/>
          <w:b/>
          <w:bCs/>
          <w:sz w:val="28"/>
          <w:szCs w:val="28"/>
        </w:rPr>
        <w:t xml:space="preserve">метапредметных результатов </w:t>
      </w:r>
      <w:r w:rsidRPr="000F50AC">
        <w:rPr>
          <w:rFonts w:ascii="Times New Roman" w:hAnsi="Times New Roman"/>
          <w:sz w:val="28"/>
          <w:szCs w:val="28"/>
        </w:rPr>
        <w:t>начального образования, таких как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освоение способов решения проблем творческого и по</w:t>
      </w:r>
      <w:r w:rsidRPr="000F50AC"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50AC">
        <w:rPr>
          <w:rFonts w:ascii="Times New Roman" w:hAnsi="Times New Roman"/>
          <w:sz w:val="28"/>
          <w:szCs w:val="28"/>
        </w:rPr>
        <w:softHyphen/>
        <w:t>фективные способы достижения результата;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5) освоение начальных форм познавательной и личностной рефлекси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6) использование знаково-символических средств пред</w:t>
      </w:r>
      <w:r w:rsidRPr="000F50AC">
        <w:rPr>
          <w:rFonts w:ascii="Times New Roman" w:hAnsi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0F50AC">
        <w:rPr>
          <w:rFonts w:ascii="Times New Roman" w:hAnsi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</w:t>
      </w:r>
      <w:r w:rsidRPr="000F50AC">
        <w:rPr>
          <w:rFonts w:ascii="Times New Roman" w:hAnsi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0F50AC">
        <w:rPr>
          <w:rFonts w:ascii="Times New Roman" w:hAnsi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F50AC">
        <w:rPr>
          <w:rFonts w:ascii="Times New Roman" w:hAnsi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0F50AC">
        <w:rPr>
          <w:rFonts w:ascii="Times New Roman" w:hAnsi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0) готовность слушать собеседника и вести диалог; готов</w:t>
      </w:r>
      <w:r w:rsidRPr="000F50AC">
        <w:rPr>
          <w:rFonts w:ascii="Times New Roman" w:hAnsi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2) овладение начальными сведениями о сущности и осо</w:t>
      </w:r>
      <w:r w:rsidRPr="000F50AC">
        <w:rPr>
          <w:rFonts w:ascii="Times New Roman" w:hAnsi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F50AC">
        <w:rPr>
          <w:rFonts w:ascii="Times New Roman" w:hAnsi="Times New Roman"/>
          <w:sz w:val="28"/>
          <w:szCs w:val="28"/>
        </w:rPr>
        <w:softHyphen/>
        <w:t>ющий мир»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4) умение работать в материальной и информационной сре</w:t>
      </w:r>
      <w:r w:rsidRPr="000F50AC">
        <w:rPr>
          <w:rFonts w:ascii="Times New Roman" w:hAnsi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и изучении курса «Окружающий мир» достигаются следу</w:t>
      </w:r>
      <w:r w:rsidRPr="000F50AC">
        <w:rPr>
          <w:rFonts w:ascii="Times New Roman" w:hAnsi="Times New Roman"/>
          <w:sz w:val="28"/>
          <w:szCs w:val="28"/>
        </w:rPr>
        <w:softHyphen/>
        <w:t xml:space="preserve">ющие </w:t>
      </w:r>
      <w:r w:rsidRPr="000F50AC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понимание особой роли России в мировой истории, вос</w:t>
      </w:r>
      <w:r w:rsidRPr="000F50AC">
        <w:rPr>
          <w:rFonts w:ascii="Times New Roman" w:hAnsi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0F50AC">
        <w:rPr>
          <w:rFonts w:ascii="Times New Roman" w:hAnsi="Times New Roman"/>
          <w:sz w:val="28"/>
          <w:szCs w:val="28"/>
        </w:rPr>
        <w:softHyphen/>
        <w:t>тия, победы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освоение доступных способов изучения природы и обще</w:t>
      </w:r>
      <w:r w:rsidRPr="000F50AC">
        <w:rPr>
          <w:rFonts w:ascii="Times New Roman" w:hAnsi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0F50AC">
        <w:rPr>
          <w:rFonts w:ascii="Times New Roman" w:hAnsi="Times New Roman"/>
          <w:sz w:val="28"/>
          <w:szCs w:val="28"/>
        </w:rPr>
        <w:softHyphen/>
        <w:t>сификация и др. с получением информации из семейных ар</w:t>
      </w:r>
      <w:r w:rsidRPr="000F50AC">
        <w:rPr>
          <w:rFonts w:ascii="Times New Roman" w:hAnsi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942A8A" w:rsidRPr="000F50AC" w:rsidRDefault="00942A8A" w:rsidP="000F50AC">
      <w:pPr>
        <w:snapToGrid w:val="0"/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A8A" w:rsidRPr="000F50AC" w:rsidRDefault="00942A8A" w:rsidP="000F50AC">
      <w:pPr>
        <w:snapToGrid w:val="0"/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0AC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процесса</w:t>
      </w:r>
    </w:p>
    <w:p w:rsidR="00942A8A" w:rsidRPr="000F50AC" w:rsidRDefault="00942A8A" w:rsidP="000F50AC">
      <w:pPr>
        <w:numPr>
          <w:ilvl w:val="0"/>
          <w:numId w:val="1"/>
        </w:numPr>
        <w:suppressAutoHyphens/>
        <w:snapToGrid w:val="0"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Программа предусматривает проведение традиционных и нетрадиционных уроков, обобщающих уроков</w:t>
      </w:r>
    </w:p>
    <w:p w:rsidR="00942A8A" w:rsidRPr="000F50AC" w:rsidRDefault="00942A8A" w:rsidP="000F50AC">
      <w:pPr>
        <w:numPr>
          <w:ilvl w:val="0"/>
          <w:numId w:val="1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Используется фронтальная, групповая, индивидуальная работа, работа в парах</w:t>
      </w: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Основные требования к уровню подготовки учащихся 1 класса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0F50AC">
        <w:rPr>
          <w:rFonts w:ascii="Times New Roman" w:hAnsi="Times New Roman"/>
          <w:b/>
          <w:i/>
          <w:sz w:val="28"/>
          <w:szCs w:val="28"/>
        </w:rPr>
        <w:t>К концу обучения в 1 классе учащиеся должны: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Знать: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государственную символику России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государственные праздники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сновные (легко определяемые) свойства воды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бщие условия, необходимые для жизни живых организмов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авила сохранения и укрепления здоровья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сновные правила поведения в окружающей среде.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Уметь</w:t>
      </w:r>
    </w:p>
    <w:p w:rsidR="00942A8A" w:rsidRPr="000F50AC" w:rsidRDefault="00942A8A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различать части растения, отображать их на рисунке (схеме);</w:t>
      </w:r>
    </w:p>
    <w:p w:rsidR="00942A8A" w:rsidRPr="000F50AC" w:rsidRDefault="00942A8A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приводить примеры представителей разных групп растений и </w:t>
      </w:r>
      <w:r w:rsidR="00CF289C">
        <w:rPr>
          <w:rFonts w:ascii="Times New Roman" w:hAnsi="Times New Roman"/>
          <w:sz w:val="28"/>
          <w:szCs w:val="28"/>
        </w:rPr>
        <w:t>животных (2-3 представителя из</w:t>
      </w:r>
      <w:r w:rsidRPr="000F50AC">
        <w:rPr>
          <w:rFonts w:ascii="Times New Roman" w:hAnsi="Times New Roman"/>
          <w:sz w:val="28"/>
          <w:szCs w:val="28"/>
        </w:rPr>
        <w:t>ученных), раскрывать особенности их внешнего вида и жизни.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становления связи между сезонными изменениями в неживой и живой природе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ценки воздействия человеку на природу, выполнения правил поведения в природе и участия в её охране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942A8A" w:rsidRPr="000F50AC" w:rsidRDefault="00942A8A" w:rsidP="000F5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942A8A" w:rsidRPr="000F50AC" w:rsidRDefault="00942A8A" w:rsidP="000F50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имерные программы начального общего образования.  – М.: Просвещение, 2016 (Стандарты второго поколения)</w:t>
      </w:r>
    </w:p>
    <w:p w:rsidR="00942A8A" w:rsidRPr="000F50AC" w:rsidRDefault="00942A8A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t>Плешаков А.А, Мир вокруг нас. Учебник. 1  класс, 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t>Плешаков А.А, Крючкова Е.А. Окружающий мир, Рабочая тетрадь. 1 класс, М., Просвещение, 2017</w:t>
      </w:r>
    </w:p>
    <w:p w:rsidR="00942A8A" w:rsidRPr="000F50AC" w:rsidRDefault="00942A8A" w:rsidP="000F50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lastRenderedPageBreak/>
        <w:t>Плешаков А.А. От земли до неба. Атлас-определитель: пособие для уч-ся общеобразовательных учреждений:  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Cs/>
          <w:iCs/>
          <w:sz w:val="28"/>
          <w:szCs w:val="28"/>
        </w:rPr>
        <w:t>Тесты к учебнику для 1 класса «Мир вокруг нас»</w:t>
      </w:r>
      <w:r w:rsidRPr="000F50AC">
        <w:rPr>
          <w:rFonts w:ascii="Times New Roman" w:hAnsi="Times New Roman"/>
          <w:sz w:val="28"/>
          <w:szCs w:val="28"/>
        </w:rPr>
        <w:t xml:space="preserve">  (авт. </w:t>
      </w:r>
      <w:r w:rsidRPr="000F50AC">
        <w:rPr>
          <w:rFonts w:ascii="Times New Roman" w:hAnsi="Times New Roman"/>
          <w:bCs/>
          <w:iCs/>
          <w:sz w:val="28"/>
          <w:szCs w:val="28"/>
        </w:rPr>
        <w:t>А. А.  Плешаков,</w:t>
      </w:r>
      <w:r w:rsidRPr="000F50AC">
        <w:rPr>
          <w:rFonts w:ascii="Times New Roman" w:hAnsi="Times New Roman"/>
          <w:sz w:val="28"/>
          <w:szCs w:val="28"/>
        </w:rPr>
        <w:t>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лешаков А.А. Зеленые страницы: книга  для уч-ся нач. классов, М: Просвещение, 2017</w:t>
      </w: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F50AC">
        <w:rPr>
          <w:rFonts w:ascii="Times New Roman" w:hAnsi="Times New Roman"/>
          <w:i/>
          <w:sz w:val="28"/>
          <w:szCs w:val="28"/>
        </w:rPr>
        <w:t>Печатные пособия</w:t>
      </w:r>
    </w:p>
    <w:p w:rsidR="00942A8A" w:rsidRPr="000F50AC" w:rsidRDefault="00942A8A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Таблицы природоведческого содержания в соответствии с программой обучения</w:t>
      </w:r>
    </w:p>
    <w:p w:rsidR="00942A8A" w:rsidRPr="000F50AC" w:rsidRDefault="00942A8A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Иллюстративные материалы (альбомы, комплекты открыток и др.)</w:t>
      </w:r>
    </w:p>
    <w:p w:rsidR="00942A8A" w:rsidRPr="000F50AC" w:rsidRDefault="00942A8A" w:rsidP="000F50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0F50AC">
        <w:rPr>
          <w:rFonts w:ascii="Times New Roman" w:hAnsi="Times New Roman"/>
          <w:i/>
          <w:sz w:val="28"/>
          <w:szCs w:val="28"/>
        </w:rPr>
        <w:t>Информационно-коммуникативные средства</w:t>
      </w:r>
    </w:p>
    <w:p w:rsidR="00942A8A" w:rsidRDefault="00942A8A" w:rsidP="000F50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           Окружающий мир: электронное приложение к учебнику А.А. Плешакова (СД)</w:t>
      </w: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F289C" w:rsidSect="003F6F2D">
      <w:headerReference w:type="default" r:id="rId13"/>
      <w:pgSz w:w="11906" w:h="16838" w:code="9"/>
      <w:pgMar w:top="1134" w:right="851" w:bottom="1134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F6F2D">
      <w:pPr>
        <w:spacing w:after="0" w:line="240" w:lineRule="auto"/>
      </w:pPr>
      <w:r>
        <w:separator/>
      </w:r>
    </w:p>
  </w:endnote>
  <w:endnote w:type="continuationSeparator" w:id="0">
    <w:p w:rsidR="00000000" w:rsidRDefault="003F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F6F2D">
      <w:pPr>
        <w:spacing w:after="0" w:line="240" w:lineRule="auto"/>
      </w:pPr>
      <w:r>
        <w:separator/>
      </w:r>
    </w:p>
  </w:footnote>
  <w:footnote w:type="continuationSeparator" w:id="0">
    <w:p w:rsidR="00000000" w:rsidRDefault="003F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9C" w:rsidRDefault="00CF289C" w:rsidP="00CF289C">
    <w:pPr>
      <w:pStyle w:val="a3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77"/>
    <w:rsid w:val="000426C9"/>
    <w:rsid w:val="000D1E95"/>
    <w:rsid w:val="000F50AC"/>
    <w:rsid w:val="001059D7"/>
    <w:rsid w:val="001A0C56"/>
    <w:rsid w:val="001C7EBB"/>
    <w:rsid w:val="001D0775"/>
    <w:rsid w:val="00205C9B"/>
    <w:rsid w:val="0024265B"/>
    <w:rsid w:val="002515B2"/>
    <w:rsid w:val="002570A9"/>
    <w:rsid w:val="00294D4B"/>
    <w:rsid w:val="002C16AD"/>
    <w:rsid w:val="002C1BC1"/>
    <w:rsid w:val="002C4622"/>
    <w:rsid w:val="003C2A85"/>
    <w:rsid w:val="003C4EE9"/>
    <w:rsid w:val="003E0563"/>
    <w:rsid w:val="003F6F2D"/>
    <w:rsid w:val="00492471"/>
    <w:rsid w:val="004D6F95"/>
    <w:rsid w:val="00504477"/>
    <w:rsid w:val="0053722D"/>
    <w:rsid w:val="00550915"/>
    <w:rsid w:val="0059709C"/>
    <w:rsid w:val="005A3BC6"/>
    <w:rsid w:val="005A68C5"/>
    <w:rsid w:val="005E0678"/>
    <w:rsid w:val="005E4740"/>
    <w:rsid w:val="00640933"/>
    <w:rsid w:val="006A2A00"/>
    <w:rsid w:val="00797610"/>
    <w:rsid w:val="007E5EAA"/>
    <w:rsid w:val="007F0507"/>
    <w:rsid w:val="00801676"/>
    <w:rsid w:val="008171E2"/>
    <w:rsid w:val="00826419"/>
    <w:rsid w:val="00860D67"/>
    <w:rsid w:val="00864A3A"/>
    <w:rsid w:val="00874E5F"/>
    <w:rsid w:val="008F553F"/>
    <w:rsid w:val="00900C20"/>
    <w:rsid w:val="00941717"/>
    <w:rsid w:val="00942A8A"/>
    <w:rsid w:val="009B4D72"/>
    <w:rsid w:val="00A13C08"/>
    <w:rsid w:val="00A307B7"/>
    <w:rsid w:val="00A625C9"/>
    <w:rsid w:val="00A77158"/>
    <w:rsid w:val="00A85687"/>
    <w:rsid w:val="00A92CAA"/>
    <w:rsid w:val="00A93141"/>
    <w:rsid w:val="00AD60FA"/>
    <w:rsid w:val="00B663F7"/>
    <w:rsid w:val="00B90AAD"/>
    <w:rsid w:val="00BA7CD5"/>
    <w:rsid w:val="00BD0B39"/>
    <w:rsid w:val="00BE2C67"/>
    <w:rsid w:val="00C81444"/>
    <w:rsid w:val="00CE59B7"/>
    <w:rsid w:val="00CF289C"/>
    <w:rsid w:val="00CF7221"/>
    <w:rsid w:val="00D01FE3"/>
    <w:rsid w:val="00D047F4"/>
    <w:rsid w:val="00D12718"/>
    <w:rsid w:val="00D37C73"/>
    <w:rsid w:val="00DB1F69"/>
    <w:rsid w:val="00DF3CD0"/>
    <w:rsid w:val="00E0464E"/>
    <w:rsid w:val="00EB6210"/>
    <w:rsid w:val="00EC48C8"/>
    <w:rsid w:val="00EF4BC2"/>
    <w:rsid w:val="00F1546A"/>
    <w:rsid w:val="00F32CD2"/>
    <w:rsid w:val="00F72613"/>
    <w:rsid w:val="00F9083A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154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154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1546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546A"/>
    <w:rPr>
      <w:rFonts w:ascii="Tahoma" w:hAnsi="Tahoma" w:cs="Tahoma"/>
      <w:color w:val="000000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1546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F1546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F1546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1546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F1546A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F154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link w:val="ab"/>
    <w:uiPriority w:val="99"/>
    <w:locked/>
    <w:rsid w:val="00F1546A"/>
    <w:rPr>
      <w:rFonts w:cs="Times New Roman"/>
      <w:b/>
      <w:bCs/>
      <w:sz w:val="24"/>
      <w:szCs w:val="24"/>
    </w:rPr>
  </w:style>
  <w:style w:type="paragraph" w:styleId="ab">
    <w:name w:val="Title"/>
    <w:basedOn w:val="a"/>
    <w:link w:val="aa"/>
    <w:uiPriority w:val="99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A41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F154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rsid w:val="00F154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uiPriority w:val="99"/>
    <w:locked/>
    <w:rsid w:val="00F1546A"/>
    <w:rPr>
      <w:rFonts w:ascii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F154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page number"/>
    <w:uiPriority w:val="99"/>
    <w:rsid w:val="00F1546A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F1546A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rsid w:val="00F1546A"/>
    <w:pPr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rsid w:val="00F1546A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1546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rsid w:val="00F1546A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f2">
    <w:name w:val="List Paragraph"/>
    <w:basedOn w:val="a"/>
    <w:uiPriority w:val="99"/>
    <w:qFormat/>
    <w:rsid w:val="00F154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link w:val="91"/>
    <w:uiPriority w:val="99"/>
    <w:locked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link w:val="71"/>
    <w:uiPriority w:val="99"/>
    <w:locked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link w:val="310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link w:val="3310"/>
    <w:uiPriority w:val="99"/>
    <w:locked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154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154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1546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546A"/>
    <w:rPr>
      <w:rFonts w:ascii="Tahoma" w:hAnsi="Tahoma" w:cs="Tahoma"/>
      <w:color w:val="000000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1546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F1546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F1546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1546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F1546A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F154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link w:val="ab"/>
    <w:uiPriority w:val="99"/>
    <w:locked/>
    <w:rsid w:val="00F1546A"/>
    <w:rPr>
      <w:rFonts w:cs="Times New Roman"/>
      <w:b/>
      <w:bCs/>
      <w:sz w:val="24"/>
      <w:szCs w:val="24"/>
    </w:rPr>
  </w:style>
  <w:style w:type="paragraph" w:styleId="ab">
    <w:name w:val="Title"/>
    <w:basedOn w:val="a"/>
    <w:link w:val="aa"/>
    <w:uiPriority w:val="99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A41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F154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rsid w:val="00F154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uiPriority w:val="99"/>
    <w:locked/>
    <w:rsid w:val="00F1546A"/>
    <w:rPr>
      <w:rFonts w:ascii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F154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page number"/>
    <w:uiPriority w:val="99"/>
    <w:rsid w:val="00F1546A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F1546A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rsid w:val="00F1546A"/>
    <w:pPr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rsid w:val="00F1546A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1546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rsid w:val="00F1546A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f2">
    <w:name w:val="List Paragraph"/>
    <w:basedOn w:val="a"/>
    <w:uiPriority w:val="99"/>
    <w:qFormat/>
    <w:rsid w:val="00F154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link w:val="91"/>
    <w:uiPriority w:val="99"/>
    <w:locked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link w:val="71"/>
    <w:uiPriority w:val="99"/>
    <w:locked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link w:val="310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link w:val="3310"/>
    <w:uiPriority w:val="99"/>
    <w:locked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0E31-71A7-4B72-AE83-33E0D62A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2</cp:revision>
  <cp:lastPrinted>2019-05-28T06:46:00Z</cp:lastPrinted>
  <dcterms:created xsi:type="dcterms:W3CDTF">2020-09-09T13:25:00Z</dcterms:created>
  <dcterms:modified xsi:type="dcterms:W3CDTF">2020-09-09T13:25:00Z</dcterms:modified>
</cp:coreProperties>
</file>